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901" w14:textId="77777777" w:rsidR="00D531C3" w:rsidRDefault="00D531C3" w:rsidP="00C43F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SCONSIN AVIATION MECHANIC REFRESHER AND </w:t>
      </w:r>
      <w:r w:rsidR="00C43F04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IA RENEWAL SEMINAR</w:t>
      </w:r>
      <w:r w:rsidR="00C43F0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XHIBIT AREA RESERVATION</w:t>
      </w:r>
    </w:p>
    <w:p w14:paraId="7779D996" w14:textId="77777777" w:rsidR="00D531C3" w:rsidRPr="00C43F04" w:rsidRDefault="00D531C3" w:rsidP="00C43F04">
      <w:pPr>
        <w:spacing w:after="20"/>
        <w:rPr>
          <w:rFonts w:ascii="Arial" w:hAnsi="Arial" w:cs="Arial"/>
          <w:sz w:val="18"/>
        </w:rPr>
      </w:pPr>
      <w:r w:rsidRPr="00C43F04">
        <w:rPr>
          <w:rFonts w:ascii="Arial" w:hAnsi="Arial" w:cs="Arial"/>
          <w:sz w:val="18"/>
        </w:rPr>
        <w:t>Wisconsin Department of Transportation</w:t>
      </w:r>
    </w:p>
    <w:p w14:paraId="189D419C" w14:textId="77777777" w:rsidR="00D531C3" w:rsidRDefault="00D531C3" w:rsidP="00C43F0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T1986</w:t>
      </w:r>
      <w:r w:rsidR="00C43F04">
        <w:rPr>
          <w:rFonts w:ascii="Arial" w:hAnsi="Arial" w:cs="Arial"/>
          <w:sz w:val="16"/>
        </w:rPr>
        <w:t xml:space="preserve">        10</w:t>
      </w:r>
      <w:r>
        <w:rPr>
          <w:rFonts w:ascii="Arial" w:hAnsi="Arial" w:cs="Arial"/>
          <w:sz w:val="16"/>
        </w:rPr>
        <w:t>/201</w:t>
      </w:r>
      <w:r w:rsidR="00C43F04">
        <w:rPr>
          <w:rFonts w:ascii="Arial" w:hAnsi="Arial" w:cs="Arial"/>
          <w:sz w:val="16"/>
        </w:rPr>
        <w:t>2</w:t>
      </w:r>
    </w:p>
    <w:p w14:paraId="63EAC9B9" w14:textId="77777777" w:rsidR="00D531C3" w:rsidRDefault="00D531C3">
      <w:pPr>
        <w:rPr>
          <w:rFonts w:ascii="Arial" w:hAnsi="Arial" w:cs="Arial"/>
          <w:sz w:val="20"/>
        </w:rPr>
      </w:pPr>
    </w:p>
    <w:p w14:paraId="4149A60F" w14:textId="77777777" w:rsidR="00D531C3" w:rsidRDefault="00D531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exhibit area fee</w:t>
      </w:r>
      <w:r w:rsidR="00B02FF2">
        <w:rPr>
          <w:rFonts w:ascii="Arial" w:hAnsi="Arial" w:cs="Arial"/>
          <w:sz w:val="20"/>
        </w:rPr>
        <w:t xml:space="preserve"> for this one-day seminar is $15</w:t>
      </w:r>
      <w:r w:rsidR="00A878EF">
        <w:rPr>
          <w:rFonts w:ascii="Arial" w:hAnsi="Arial" w:cs="Arial"/>
          <w:sz w:val="20"/>
        </w:rPr>
        <w:t xml:space="preserve">0.00. </w:t>
      </w:r>
      <w:r>
        <w:rPr>
          <w:rFonts w:ascii="Arial" w:hAnsi="Arial" w:cs="Arial"/>
          <w:sz w:val="20"/>
        </w:rPr>
        <w:t xml:space="preserve">Your fee includes one complimentary seminar registration.  </w:t>
      </w:r>
      <w:r w:rsidR="00C43F04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This registration allows one company representative to attend all semin</w:t>
      </w:r>
      <w:r w:rsidR="00A878EF">
        <w:rPr>
          <w:rFonts w:ascii="Arial" w:hAnsi="Arial" w:cs="Arial"/>
          <w:sz w:val="20"/>
        </w:rPr>
        <w:t xml:space="preserve">ar sessions, lunch and breaks. </w:t>
      </w:r>
      <w:r>
        <w:rPr>
          <w:rFonts w:ascii="Arial" w:hAnsi="Arial" w:cs="Arial"/>
          <w:sz w:val="20"/>
        </w:rPr>
        <w:t>Seminar registrations for additional company representatives participating in your exhibit are available for $25.00 per person.</w:t>
      </w:r>
    </w:p>
    <w:p w14:paraId="41745DD9" w14:textId="77777777" w:rsidR="00D531C3" w:rsidRDefault="00D531C3">
      <w:pPr>
        <w:rPr>
          <w:rFonts w:ascii="Arial" w:hAnsi="Arial" w:cs="Arial"/>
          <w:sz w:val="20"/>
        </w:rPr>
      </w:pPr>
    </w:p>
    <w:p w14:paraId="284123DA" w14:textId="77777777" w:rsidR="00D531C3" w:rsidRDefault="00D531C3" w:rsidP="00C43F04">
      <w:pPr>
        <w:spacing w:after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register for this seminar, please complete this form and mail with check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320"/>
        <w:gridCol w:w="5400"/>
      </w:tblGrid>
      <w:tr w:rsidR="00D531C3" w14:paraId="2101679F" w14:textId="77777777" w:rsidTr="00C43F04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0800" w:type="dxa"/>
            <w:gridSpan w:val="3"/>
          </w:tcPr>
          <w:p w14:paraId="660929C0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any Name</w:t>
            </w:r>
          </w:p>
          <w:p w14:paraId="08939680" w14:textId="77777777" w:rsidR="00D531C3" w:rsidRDefault="00D531C3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D531C3" w14:paraId="31A5602B" w14:textId="77777777" w:rsidTr="00C43F04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0800" w:type="dxa"/>
            <w:gridSpan w:val="3"/>
          </w:tcPr>
          <w:p w14:paraId="4DF0FE4D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 Person</w:t>
            </w:r>
          </w:p>
          <w:p w14:paraId="3158AB03" w14:textId="77777777" w:rsidR="00D531C3" w:rsidRDefault="00D531C3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531C3" w14:paraId="2217176B" w14:textId="77777777" w:rsidTr="00C43F04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0800" w:type="dxa"/>
            <w:gridSpan w:val="3"/>
          </w:tcPr>
          <w:p w14:paraId="30670F70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eet Address</w:t>
            </w:r>
          </w:p>
          <w:p w14:paraId="7CC80FE7" w14:textId="77777777" w:rsidR="00D531C3" w:rsidRDefault="00D531C3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D531C3" w14:paraId="19DE8448" w14:textId="77777777" w:rsidTr="00C43F04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0800" w:type="dxa"/>
            <w:gridSpan w:val="3"/>
          </w:tcPr>
          <w:p w14:paraId="6AEA1925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, State, ZIP Code</w:t>
            </w:r>
          </w:p>
          <w:p w14:paraId="31D37FE7" w14:textId="77777777" w:rsidR="00D531C3" w:rsidRDefault="00D531C3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D531C3" w14:paraId="641D4AAC" w14:textId="77777777" w:rsidTr="00C43F04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5400" w:type="dxa"/>
            <w:gridSpan w:val="2"/>
          </w:tcPr>
          <w:p w14:paraId="08857CF3" w14:textId="77777777" w:rsidR="00D531C3" w:rsidRDefault="00C43F04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531C3">
              <w:rPr>
                <w:rFonts w:ascii="Arial" w:hAnsi="Arial" w:cs="Arial"/>
                <w:sz w:val="16"/>
              </w:rPr>
              <w:t>Area Code</w:t>
            </w:r>
            <w:r>
              <w:rPr>
                <w:rFonts w:ascii="Arial" w:hAnsi="Arial" w:cs="Arial"/>
                <w:sz w:val="16"/>
              </w:rPr>
              <w:t xml:space="preserve">) </w:t>
            </w:r>
            <w:r w:rsidR="00D531C3">
              <w:rPr>
                <w:rFonts w:ascii="Arial" w:hAnsi="Arial" w:cs="Arial"/>
                <w:sz w:val="16"/>
              </w:rPr>
              <w:t>Telephone Number</w:t>
            </w:r>
          </w:p>
          <w:p w14:paraId="04173200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400" w:type="dxa"/>
          </w:tcPr>
          <w:p w14:paraId="08E5D490" w14:textId="77777777" w:rsidR="00D531C3" w:rsidRDefault="00C43F04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531C3">
              <w:rPr>
                <w:rFonts w:ascii="Arial" w:hAnsi="Arial" w:cs="Arial"/>
                <w:sz w:val="16"/>
              </w:rPr>
              <w:t>Area Code</w:t>
            </w:r>
            <w:r>
              <w:rPr>
                <w:rFonts w:ascii="Arial" w:hAnsi="Arial" w:cs="Arial"/>
                <w:sz w:val="16"/>
              </w:rPr>
              <w:t>)</w:t>
            </w:r>
            <w:r w:rsidR="00D531C3">
              <w:rPr>
                <w:rFonts w:ascii="Arial" w:hAnsi="Arial" w:cs="Arial"/>
                <w:sz w:val="16"/>
              </w:rPr>
              <w:t xml:space="preserve"> FAX Number</w:t>
            </w:r>
          </w:p>
          <w:p w14:paraId="74185261" w14:textId="77777777" w:rsidR="00D531C3" w:rsidRDefault="00D531C3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D531C3" w14:paraId="20BF50DE" w14:textId="77777777" w:rsidTr="00C43F04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52C69701" w14:textId="77777777" w:rsidR="00D531C3" w:rsidRDefault="00C43F04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</w:t>
            </w:r>
            <w:r w:rsidR="00D531C3">
              <w:rPr>
                <w:rFonts w:ascii="Arial" w:hAnsi="Arial" w:cs="Arial"/>
                <w:sz w:val="16"/>
              </w:rPr>
              <w:t>ail Address</w:t>
            </w:r>
          </w:p>
          <w:p w14:paraId="279BD822" w14:textId="77777777" w:rsidR="00D531C3" w:rsidRDefault="00D531C3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D531C3" w14:paraId="741C4B4D" w14:textId="7777777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800" w:type="dxa"/>
            <w:gridSpan w:val="3"/>
            <w:tcBorders>
              <w:bottom w:val="nil"/>
            </w:tcBorders>
          </w:tcPr>
          <w:p w14:paraId="668E172F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ctricity Needed</w:t>
            </w:r>
          </w:p>
        </w:tc>
      </w:tr>
      <w:tr w:rsidR="00D531C3" w14:paraId="776B3679" w14:textId="77777777" w:rsidTr="00A878E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80" w:type="dxa"/>
            <w:tcBorders>
              <w:top w:val="nil"/>
              <w:right w:val="nil"/>
            </w:tcBorders>
          </w:tcPr>
          <w:p w14:paraId="7C81B205" w14:textId="77777777" w:rsidR="00D531C3" w:rsidRDefault="00D531C3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16975D22" w14:textId="77777777" w:rsidR="00D531C3" w:rsidRDefault="00D531C3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5400" w:type="dxa"/>
            <w:tcBorders>
              <w:top w:val="nil"/>
              <w:left w:val="nil"/>
            </w:tcBorders>
          </w:tcPr>
          <w:p w14:paraId="47DCA9CF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</w:tbl>
    <w:p w14:paraId="6715BCB6" w14:textId="77777777" w:rsidR="00D531C3" w:rsidRDefault="00D531C3">
      <w:pPr>
        <w:rPr>
          <w:rFonts w:ascii="Arial" w:hAnsi="Arial" w:cs="Arial"/>
          <w:sz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1"/>
        <w:gridCol w:w="3819"/>
      </w:tblGrid>
      <w:tr w:rsidR="00D531C3" w14:paraId="2FB98AF7" w14:textId="77777777" w:rsidTr="006F3273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0800" w:type="dxa"/>
            <w:gridSpan w:val="2"/>
            <w:tcBorders>
              <w:bottom w:val="single" w:sz="8" w:space="0" w:color="auto"/>
            </w:tcBorders>
            <w:vAlign w:val="center"/>
          </w:tcPr>
          <w:p w14:paraId="47F57C97" w14:textId="77777777" w:rsidR="00D531C3" w:rsidRDefault="00D531C3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gistration Fees</w:t>
            </w:r>
          </w:p>
        </w:tc>
      </w:tr>
      <w:tr w:rsidR="00D531C3" w14:paraId="0556193F" w14:textId="77777777" w:rsidTr="006F3273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698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1504F6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Tag Information</w:t>
            </w:r>
          </w:p>
          <w:p w14:paraId="4D6C4C66" w14:textId="77777777" w:rsidR="00D57219" w:rsidRPr="00D57219" w:rsidRDefault="00D5721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4EBBC8C9" w14:textId="77777777" w:rsidR="00D531C3" w:rsidRDefault="00DF661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stratio</w:t>
            </w:r>
            <w:r w:rsidR="00D531C3">
              <w:rPr>
                <w:rFonts w:ascii="Arial" w:hAnsi="Arial" w:cs="Arial"/>
                <w:sz w:val="16"/>
              </w:rPr>
              <w:t>n Fee</w:t>
            </w:r>
          </w:p>
          <w:p w14:paraId="151297CC" w14:textId="77777777" w:rsidR="00D531C3" w:rsidRDefault="00D531C3">
            <w:pPr>
              <w:spacing w:before="20"/>
              <w:ind w:left="28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50.00</w:t>
            </w:r>
          </w:p>
        </w:tc>
      </w:tr>
      <w:tr w:rsidR="00A37160" w14:paraId="2378575D" w14:textId="77777777" w:rsidTr="006F3273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800" w:type="dxa"/>
            <w:gridSpan w:val="2"/>
            <w:tcBorders>
              <w:bottom w:val="single" w:sz="8" w:space="0" w:color="auto"/>
            </w:tcBorders>
          </w:tcPr>
          <w:p w14:paraId="531338D6" w14:textId="77777777" w:rsidR="00A37160" w:rsidRDefault="00A37160" w:rsidP="006F3273">
            <w:pPr>
              <w:tabs>
                <w:tab w:val="left" w:pos="1062"/>
                <w:tab w:val="left" w:pos="2142"/>
              </w:tabs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end"/>
            </w:r>
            <w:r>
              <w:rPr>
                <w:rFonts w:ascii="Arial" w:hAnsi="Arial" w:cs="Arial"/>
                <w:sz w:val="21"/>
              </w:rPr>
              <w:t xml:space="preserve"> Yes</w:t>
            </w:r>
            <w:r w:rsidRPr="00A37160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end"/>
            </w:r>
            <w:r>
              <w:rPr>
                <w:rFonts w:ascii="Arial" w:hAnsi="Arial" w:cs="Arial"/>
                <w:sz w:val="21"/>
              </w:rPr>
              <w:t xml:space="preserve"> No</w:t>
            </w:r>
            <w:r w:rsidRPr="00A37160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1"/>
              </w:rPr>
              <w:t>I require a vegetarian meal.</w:t>
            </w:r>
          </w:p>
        </w:tc>
      </w:tr>
      <w:tr w:rsidR="004C150F" w14:paraId="730EF13E" w14:textId="77777777" w:rsidTr="00B912F9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698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BC5AA8" w14:textId="77777777" w:rsidR="004C150F" w:rsidRDefault="004C150F" w:rsidP="00B912F9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Tag Information</w:t>
            </w:r>
          </w:p>
          <w:p w14:paraId="06EED100" w14:textId="77777777" w:rsidR="00D57219" w:rsidRPr="00D57219" w:rsidRDefault="00D57219" w:rsidP="00B912F9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3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2D4AB0B" w14:textId="77777777" w:rsidR="004C150F" w:rsidRDefault="004C150F" w:rsidP="00B912F9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stration Fee</w:t>
            </w:r>
          </w:p>
          <w:p w14:paraId="03B287C3" w14:textId="77777777" w:rsidR="004C150F" w:rsidRDefault="004C150F" w:rsidP="00B912F9">
            <w:pPr>
              <w:spacing w:before="20"/>
              <w:ind w:left="28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</w:t>
            </w:r>
          </w:p>
        </w:tc>
      </w:tr>
      <w:tr w:rsidR="004C150F" w14:paraId="6F530766" w14:textId="77777777" w:rsidTr="00B912F9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800" w:type="dxa"/>
            <w:gridSpan w:val="2"/>
            <w:tcBorders>
              <w:bottom w:val="single" w:sz="8" w:space="0" w:color="auto"/>
            </w:tcBorders>
          </w:tcPr>
          <w:p w14:paraId="1F49DA93" w14:textId="77777777" w:rsidR="004C150F" w:rsidRDefault="004C150F" w:rsidP="00B912F9">
            <w:pPr>
              <w:tabs>
                <w:tab w:val="left" w:pos="1062"/>
                <w:tab w:val="left" w:pos="2140"/>
              </w:tabs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end"/>
            </w:r>
            <w:r>
              <w:rPr>
                <w:rFonts w:ascii="Arial" w:hAnsi="Arial" w:cs="Arial"/>
                <w:sz w:val="21"/>
              </w:rPr>
              <w:t xml:space="preserve"> Yes</w:t>
            </w:r>
            <w:r w:rsidRPr="00A37160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end"/>
            </w:r>
            <w:r>
              <w:rPr>
                <w:rFonts w:ascii="Arial" w:hAnsi="Arial" w:cs="Arial"/>
                <w:sz w:val="21"/>
              </w:rPr>
              <w:t xml:space="preserve"> No</w:t>
            </w:r>
            <w:r w:rsidRPr="00A37160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1"/>
              </w:rPr>
              <w:t>I require a vegetarian meal.</w:t>
            </w:r>
          </w:p>
        </w:tc>
      </w:tr>
      <w:tr w:rsidR="004C150F" w14:paraId="126D0230" w14:textId="77777777" w:rsidTr="00B912F9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698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4FD7A1" w14:textId="77777777" w:rsidR="004C150F" w:rsidRDefault="004C150F" w:rsidP="00B912F9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Tag Information</w:t>
            </w:r>
          </w:p>
          <w:p w14:paraId="151013D5" w14:textId="77777777" w:rsidR="00D57219" w:rsidRPr="00D57219" w:rsidRDefault="00D57219" w:rsidP="00B912F9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3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24D58BC7" w14:textId="77777777" w:rsidR="004C150F" w:rsidRDefault="004C150F" w:rsidP="00B912F9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stration Fee</w:t>
            </w:r>
          </w:p>
          <w:p w14:paraId="2F600A04" w14:textId="77777777" w:rsidR="004C150F" w:rsidRDefault="004C150F" w:rsidP="00B912F9">
            <w:pPr>
              <w:spacing w:before="20"/>
              <w:ind w:left="28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</w:t>
            </w:r>
          </w:p>
        </w:tc>
      </w:tr>
      <w:tr w:rsidR="004C150F" w14:paraId="580429A4" w14:textId="77777777" w:rsidTr="00B912F9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800" w:type="dxa"/>
            <w:gridSpan w:val="2"/>
            <w:tcBorders>
              <w:bottom w:val="single" w:sz="8" w:space="0" w:color="auto"/>
            </w:tcBorders>
          </w:tcPr>
          <w:p w14:paraId="7AF9B0E5" w14:textId="77777777" w:rsidR="004C150F" w:rsidRDefault="004C150F" w:rsidP="00B912F9">
            <w:pPr>
              <w:tabs>
                <w:tab w:val="left" w:pos="1062"/>
                <w:tab w:val="left" w:pos="2140"/>
              </w:tabs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end"/>
            </w:r>
            <w:r>
              <w:rPr>
                <w:rFonts w:ascii="Arial" w:hAnsi="Arial" w:cs="Arial"/>
                <w:sz w:val="21"/>
              </w:rPr>
              <w:t xml:space="preserve"> Yes</w:t>
            </w:r>
            <w:r w:rsidRPr="00A37160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end"/>
            </w:r>
            <w:r>
              <w:rPr>
                <w:rFonts w:ascii="Arial" w:hAnsi="Arial" w:cs="Arial"/>
                <w:sz w:val="21"/>
              </w:rPr>
              <w:t xml:space="preserve"> No</w:t>
            </w:r>
            <w:r w:rsidRPr="00A37160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1"/>
              </w:rPr>
              <w:t>I require a vegetarian meal.</w:t>
            </w:r>
          </w:p>
        </w:tc>
      </w:tr>
      <w:tr w:rsidR="00D531C3" w14:paraId="779980E7" w14:textId="77777777" w:rsidTr="007F2395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698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BE5A83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Tag Information</w:t>
            </w:r>
          </w:p>
          <w:p w14:paraId="4BA31693" w14:textId="77777777" w:rsidR="00D57219" w:rsidRPr="00D57219" w:rsidRDefault="00D57219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4AA5EE14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stration Fee</w:t>
            </w:r>
          </w:p>
          <w:p w14:paraId="5AAB4596" w14:textId="77777777" w:rsidR="00D531C3" w:rsidRDefault="00D531C3">
            <w:pPr>
              <w:spacing w:before="20"/>
              <w:ind w:left="28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</w:t>
            </w:r>
          </w:p>
        </w:tc>
      </w:tr>
      <w:tr w:rsidR="00A37160" w14:paraId="45B81587" w14:textId="77777777" w:rsidTr="006F3273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800" w:type="dxa"/>
            <w:gridSpan w:val="2"/>
            <w:tcBorders>
              <w:bottom w:val="single" w:sz="8" w:space="0" w:color="auto"/>
            </w:tcBorders>
          </w:tcPr>
          <w:p w14:paraId="56F30FF5" w14:textId="77777777" w:rsidR="00A37160" w:rsidRDefault="00A37160" w:rsidP="006F3273">
            <w:pPr>
              <w:tabs>
                <w:tab w:val="left" w:pos="1062"/>
                <w:tab w:val="left" w:pos="2140"/>
              </w:tabs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end"/>
            </w:r>
            <w:r>
              <w:rPr>
                <w:rFonts w:ascii="Arial" w:hAnsi="Arial" w:cs="Arial"/>
                <w:sz w:val="21"/>
              </w:rPr>
              <w:t xml:space="preserve"> Yes</w:t>
            </w:r>
            <w:r w:rsidRPr="00A37160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end"/>
            </w:r>
            <w:r>
              <w:rPr>
                <w:rFonts w:ascii="Arial" w:hAnsi="Arial" w:cs="Arial"/>
                <w:sz w:val="21"/>
              </w:rPr>
              <w:t xml:space="preserve"> No</w:t>
            </w:r>
            <w:r w:rsidRPr="00A37160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1"/>
              </w:rPr>
              <w:t>I require a vegetarian meal.</w:t>
            </w:r>
          </w:p>
        </w:tc>
      </w:tr>
      <w:tr w:rsidR="00D531C3" w14:paraId="3E9FD1E5" w14:textId="77777777" w:rsidTr="007F2395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698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1EA89F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Tag Information</w:t>
            </w:r>
          </w:p>
          <w:p w14:paraId="2D37A7AA" w14:textId="77777777" w:rsidR="00D57219" w:rsidRPr="00D57219" w:rsidRDefault="00D57219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4B27FEAC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stration Fee</w:t>
            </w:r>
          </w:p>
          <w:p w14:paraId="5861E520" w14:textId="77777777" w:rsidR="00D531C3" w:rsidRDefault="00D531C3">
            <w:pPr>
              <w:spacing w:before="20"/>
              <w:ind w:left="28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</w:t>
            </w:r>
          </w:p>
        </w:tc>
      </w:tr>
      <w:tr w:rsidR="00A37160" w14:paraId="11AB8FFB" w14:textId="77777777" w:rsidTr="006F3273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800" w:type="dxa"/>
            <w:gridSpan w:val="2"/>
            <w:tcBorders>
              <w:bottom w:val="single" w:sz="8" w:space="0" w:color="auto"/>
            </w:tcBorders>
          </w:tcPr>
          <w:p w14:paraId="14440CCB" w14:textId="77777777" w:rsidR="00A37160" w:rsidRDefault="00A37160" w:rsidP="006F3273">
            <w:pPr>
              <w:tabs>
                <w:tab w:val="left" w:pos="1062"/>
                <w:tab w:val="left" w:pos="2142"/>
              </w:tabs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end"/>
            </w:r>
            <w:r>
              <w:rPr>
                <w:rFonts w:ascii="Arial" w:hAnsi="Arial" w:cs="Arial"/>
                <w:sz w:val="21"/>
              </w:rPr>
              <w:t xml:space="preserve"> Yes</w:t>
            </w:r>
            <w:r w:rsidRPr="00A37160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</w:rPr>
            </w:r>
            <w:r>
              <w:rPr>
                <w:rFonts w:ascii="Arial" w:hAnsi="Arial" w:cs="Arial"/>
                <w:sz w:val="21"/>
              </w:rPr>
              <w:fldChar w:fldCharType="end"/>
            </w:r>
            <w:r>
              <w:rPr>
                <w:rFonts w:ascii="Arial" w:hAnsi="Arial" w:cs="Arial"/>
                <w:sz w:val="21"/>
              </w:rPr>
              <w:t xml:space="preserve"> No</w:t>
            </w:r>
            <w:r w:rsidRPr="00A37160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21"/>
              </w:rPr>
              <w:t>I require a vegetarian meal.</w:t>
            </w:r>
          </w:p>
        </w:tc>
      </w:tr>
      <w:tr w:rsidR="00D531C3" w14:paraId="7458F407" w14:textId="77777777" w:rsidTr="007F239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698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DBF478D" w14:textId="77777777" w:rsidR="00D531C3" w:rsidRDefault="00D531C3">
            <w:pPr>
              <w:spacing w:before="2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OTAL AMOUNT DUE  </w:t>
            </w:r>
          </w:p>
        </w:tc>
        <w:tc>
          <w:tcPr>
            <w:tcW w:w="3819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E28F558" w14:textId="77777777" w:rsidR="00D531C3" w:rsidRDefault="00D531C3">
            <w:pPr>
              <w:spacing w:before="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</w:tbl>
    <w:p w14:paraId="1396A030" w14:textId="77777777" w:rsidR="00D531C3" w:rsidRDefault="00D531C3">
      <w:pPr>
        <w:rPr>
          <w:rFonts w:ascii="Arial" w:hAnsi="Arial" w:cs="Arial"/>
          <w:sz w:val="20"/>
        </w:rPr>
      </w:pPr>
    </w:p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3120"/>
        <w:gridCol w:w="7680"/>
      </w:tblGrid>
      <w:tr w:rsidR="00D531C3" w14:paraId="174C7E4E" w14:textId="77777777" w:rsidTr="00A878EF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120" w:type="dxa"/>
          </w:tcPr>
          <w:p w14:paraId="148C1DCB" w14:textId="77777777" w:rsidR="00D531C3" w:rsidRDefault="00D531C3" w:rsidP="00A878EF">
            <w:pPr>
              <w:spacing w:before="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check payable to:</w:t>
            </w:r>
          </w:p>
        </w:tc>
        <w:tc>
          <w:tcPr>
            <w:tcW w:w="7680" w:type="dxa"/>
          </w:tcPr>
          <w:p w14:paraId="5E5FABBE" w14:textId="77777777" w:rsidR="00D531C3" w:rsidRPr="004C150F" w:rsidRDefault="00D531C3">
            <w:pPr>
              <w:spacing w:before="20"/>
              <w:rPr>
                <w:rFonts w:ascii="Arial" w:hAnsi="Arial" w:cs="Arial"/>
                <w:b/>
                <w:sz w:val="20"/>
              </w:rPr>
            </w:pPr>
            <w:r w:rsidRPr="004C150F">
              <w:rPr>
                <w:rFonts w:ascii="Arial" w:hAnsi="Arial" w:cs="Arial"/>
                <w:b/>
                <w:sz w:val="20"/>
              </w:rPr>
              <w:t>Wisconsin Department of Transportation</w:t>
            </w:r>
          </w:p>
        </w:tc>
      </w:tr>
      <w:tr w:rsidR="00D531C3" w14:paraId="255FA0AC" w14:textId="77777777" w:rsidTr="00A878EF">
        <w:tblPrEx>
          <w:tblCellMar>
            <w:top w:w="0" w:type="dxa"/>
            <w:bottom w:w="0" w:type="dxa"/>
          </w:tblCellMar>
        </w:tblPrEx>
        <w:trPr>
          <w:trHeight w:val="1161"/>
          <w:jc w:val="center"/>
        </w:trPr>
        <w:tc>
          <w:tcPr>
            <w:tcW w:w="3120" w:type="dxa"/>
          </w:tcPr>
          <w:p w14:paraId="6C96277D" w14:textId="77777777" w:rsidR="00D531C3" w:rsidRDefault="00D531C3" w:rsidP="00A878EF">
            <w:pPr>
              <w:spacing w:before="2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Mail this form with payment to:</w:t>
            </w:r>
          </w:p>
        </w:tc>
        <w:tc>
          <w:tcPr>
            <w:tcW w:w="7680" w:type="dxa"/>
          </w:tcPr>
          <w:p w14:paraId="5775C63E" w14:textId="77777777" w:rsidR="00D531C3" w:rsidRDefault="00D531C3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sconsin Department of Transportation</w:t>
            </w:r>
          </w:p>
          <w:p w14:paraId="5C431EA6" w14:textId="77777777" w:rsidR="00D531C3" w:rsidRDefault="00D531C3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reau of Aeronautics</w:t>
            </w:r>
          </w:p>
          <w:p w14:paraId="15FBB640" w14:textId="77777777" w:rsidR="00D531C3" w:rsidRDefault="00D531C3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 Box 7914</w:t>
            </w:r>
          </w:p>
          <w:p w14:paraId="748B76F6" w14:textId="77777777" w:rsidR="00D531C3" w:rsidRDefault="00D531C3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Madison, WI  53707-7914</w:t>
            </w:r>
          </w:p>
        </w:tc>
      </w:tr>
    </w:tbl>
    <w:p w14:paraId="60A3B023" w14:textId="77777777" w:rsidR="00D531C3" w:rsidRDefault="00D531C3"/>
    <w:sectPr w:rsidR="00D531C3" w:rsidSect="00C43F0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hC+ZgAMAe1VCbtDpgCctfteoaRHBvC+l0LRP+/eTy6X/ihMqG7pb+QVVoh0vsZJBODNUNbPpIDay6Khxm6Nw==" w:salt="GYfALXfwGQh7+zeMmLqIJw==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C3"/>
    <w:rsid w:val="003256F5"/>
    <w:rsid w:val="00494DF8"/>
    <w:rsid w:val="004C150F"/>
    <w:rsid w:val="006F3273"/>
    <w:rsid w:val="00780D36"/>
    <w:rsid w:val="007F2395"/>
    <w:rsid w:val="009B53D0"/>
    <w:rsid w:val="00A37160"/>
    <w:rsid w:val="00A878EF"/>
    <w:rsid w:val="00B02FF2"/>
    <w:rsid w:val="00B375FC"/>
    <w:rsid w:val="00B912F9"/>
    <w:rsid w:val="00C43F04"/>
    <w:rsid w:val="00D531C3"/>
    <w:rsid w:val="00D57219"/>
    <w:rsid w:val="00D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7A6296D"/>
  <w15:chartTrackingRefBased/>
  <w15:docId w15:val="{000020E1-5B01-45C1-93B0-58E0E976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296FDF-E3CA-40D0-A6CA-A2F511C24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73AE0-5FAB-4C13-B9F4-676E73E1DB60}"/>
</file>

<file path=customXml/itemProps3.xml><?xml version="1.0" encoding="utf-8"?>
<ds:datastoreItem xmlns:ds="http://schemas.openxmlformats.org/officeDocument/2006/customXml" ds:itemID="{656A5535-4B15-4D40-9FBB-F097FC256622}"/>
</file>

<file path=customXml/itemProps4.xml><?xml version="1.0" encoding="utf-8"?>
<ds:datastoreItem xmlns:ds="http://schemas.openxmlformats.org/officeDocument/2006/customXml" ds:itemID="{8037BCEB-CE3D-4160-AD30-C7E081D505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986 Wisconsin Aviation Mechanic refresher and IA Renewal Seminar Exhibit Area Reservation</vt:lpstr>
    </vt:vector>
  </TitlesOfParts>
  <Company>Wisconsin Department of Transportatio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986 Wisconsin Aviation Mechanic refresher and IA Renewal Seminar Exhibit Area Reservation</dc:title>
  <dc:subject>Wisconsin Aviation Mechanic refresher and IA Renewal Seminar Exhibit Area Reservation</dc:subject>
  <dc:creator>WisDOT</dc:creator>
  <cp:keywords>DT1986</cp:keywords>
  <dc:description/>
  <cp:lastModifiedBy>Torres, Cora L - DOT</cp:lastModifiedBy>
  <cp:revision>3</cp:revision>
  <cp:lastPrinted>2012-10-02T16:18:00Z</cp:lastPrinted>
  <dcterms:created xsi:type="dcterms:W3CDTF">2026-02-23T20:48:00Z</dcterms:created>
  <dcterms:modified xsi:type="dcterms:W3CDTF">2026-02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